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F20467">
      <w:pPr>
        <w:snapToGrid w:val="0"/>
        <w:jc w:val="center"/>
        <w:rPr>
          <w:sz w:val="6"/>
          <w:szCs w:val="6"/>
        </w:rPr>
      </w:pPr>
    </w:p>
    <w:p w14:paraId="329FC833">
      <w:pPr>
        <w:snapToGrid w:val="0"/>
        <w:jc w:val="center"/>
        <w:rPr>
          <w:sz w:val="6"/>
          <w:szCs w:val="6"/>
        </w:rPr>
      </w:pPr>
    </w:p>
    <w:p w14:paraId="36D00BD8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663239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4009A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59A56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2A83A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体功能学</w:t>
            </w:r>
          </w:p>
        </w:tc>
      </w:tr>
      <w:tr w14:paraId="6A9E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B7FD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7A50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81</w:t>
            </w:r>
          </w:p>
        </w:tc>
        <w:tc>
          <w:tcPr>
            <w:tcW w:w="1314" w:type="dxa"/>
            <w:vAlign w:val="center"/>
          </w:tcPr>
          <w:p w14:paraId="7473A0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2D6C1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36</w:t>
            </w:r>
          </w:p>
        </w:tc>
        <w:tc>
          <w:tcPr>
            <w:tcW w:w="1753" w:type="dxa"/>
            <w:vAlign w:val="center"/>
          </w:tcPr>
          <w:p w14:paraId="53C2F7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A92F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</w:tr>
      <w:tr w14:paraId="7007D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6DC1B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ADFE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序文</w:t>
            </w:r>
          </w:p>
        </w:tc>
        <w:tc>
          <w:tcPr>
            <w:tcW w:w="1314" w:type="dxa"/>
            <w:vAlign w:val="center"/>
          </w:tcPr>
          <w:p w14:paraId="25036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E8EE2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243</w:t>
            </w:r>
          </w:p>
        </w:tc>
        <w:tc>
          <w:tcPr>
            <w:tcW w:w="1753" w:type="dxa"/>
            <w:vAlign w:val="center"/>
          </w:tcPr>
          <w:p w14:paraId="1A826F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0501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84E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35AD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98033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健康服务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1、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63866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C1CB1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319821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44029D">
            <w:pPr>
              <w:tabs>
                <w:tab w:val="left" w:pos="532"/>
              </w:tabs>
              <w:spacing w:line="240" w:lineRule="atLeas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</w:t>
            </w:r>
          </w:p>
          <w:p w14:paraId="30250C1D">
            <w:pPr>
              <w:tabs>
                <w:tab w:val="left" w:pos="532"/>
              </w:tabs>
              <w:spacing w:line="24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</w:tr>
      <w:tr w14:paraId="0EA9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BE8A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0CC0A0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二至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四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马院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09</w:t>
            </w:r>
          </w:p>
        </w:tc>
      </w:tr>
      <w:tr w14:paraId="4D36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00D9D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4B0C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81335</w:t>
            </w:r>
          </w:p>
        </w:tc>
      </w:tr>
      <w:tr w14:paraId="3EDA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70D5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8632149">
            <w:pP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①《生理学》，主编：唐四元，人民卫生出版社，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  <w:p w14:paraId="4FAD1A6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②自编讲义</w:t>
            </w:r>
          </w:p>
        </w:tc>
      </w:tr>
      <w:tr w14:paraId="1C5C0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6782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28600E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</w:t>
            </w:r>
          </w:p>
          <w:p w14:paraId="7CF9E61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</w:t>
            </w:r>
          </w:p>
          <w:p w14:paraId="076DDA4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》第3版，主编：彭波，人民卫生出版社</w:t>
            </w:r>
          </w:p>
        </w:tc>
      </w:tr>
    </w:tbl>
    <w:p w14:paraId="10EA1BB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036037E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0921B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BE37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21" w:type="dxa"/>
            <w:vAlign w:val="center"/>
          </w:tcPr>
          <w:p w14:paraId="6FFE99EE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E337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F115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714E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B052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270F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21" w:type="dxa"/>
          </w:tcPr>
          <w:p w14:paraId="402BB730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5C547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1189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0FF1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35787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FA676">
            <w:pPr>
              <w:widowControl/>
              <w:spacing w:line="240" w:lineRule="atLeast"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21" w:type="dxa"/>
          </w:tcPr>
          <w:p w14:paraId="38AECD8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1B9F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绪论，生命的基本特征；蛋白质的分子组成与结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AE74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525B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05106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EB60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35D6605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506EF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白质的结构与功能，蛋白质的理化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1FE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8B7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32503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70DC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0E2A04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4A937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酶与酶促反应，维生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0B09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6E37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5D18E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AE4D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69CB939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D421C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代谢，糖原合成与分解，糖异生，血糖的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A8E5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09F9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76DA1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DED2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BC2F7E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5131B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脂代谢，胆固醇、血脂；生物氧化与能量代谢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7161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6A07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5FEC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AA7D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EB0793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B6193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体温的产生、产热与散热；核酸概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FFA3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250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3DAC4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7A9E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3B6871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83B90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DNA、RNA的功能；核酸的理化性质；中心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4912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E4EA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4E31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F6EF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09A5B52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8689D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白质降解与氨基酸代谢，核苷酸代谢；代谢的整合与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F9AC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8A2E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作业</w:t>
            </w:r>
          </w:p>
        </w:tc>
      </w:tr>
      <w:tr w14:paraId="12775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E792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97D7FF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B3AA0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细胞的跨膜物质转运，细胞电生理，肌细胞的收缩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B9FC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5DF9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7B7AA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417D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D303643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693FC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内环境与稳态的维持，水和无机盐；实验：刺激与反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156C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E34B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4FE9B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EC1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6E0E1F30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299A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血浆的理化性质、红细胞生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3037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E933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22E6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8294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C49E46A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04A7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血液凝固，血型与输血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437A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39FE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EF3C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CBCA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1330CDD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F56C6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口腔、胃内消化、小肠内消化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7ACC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D08C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062F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0E3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1FA80DC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10FB3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大肠消化，吸收，肺通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E478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0148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4ECB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003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6590D3E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ACF1F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肺换气、气体的运输，呼吸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5352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C26D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3213F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00FD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284F54C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F857E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：呼吸运动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1A77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EE0A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0FB12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BC03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404A61B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4136F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肾小球的滤过，肾小管重吸收，尿液的浓缩与稀释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C2C2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1481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35A3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3ACF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87CFC6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7F810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尿生成的调节，实验：影响尿生成的因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740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DEA8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4FCE0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2E76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5E614F6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1BD7A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心脏的泵血功能；心脏电生理，实验：心电图描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EC2B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A5C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9FCB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02AB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78BC14B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BE95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动脉血压，静脉血压，人体内血压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5C64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BCFB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F5B1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036A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D11C3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6F302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C15F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4C4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6E1AB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721C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</w:tcPr>
          <w:p w14:paraId="24F08CB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53DE3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信号传递，神经系统的感觉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8789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FF8D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D32A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EDCD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</w:tcPr>
          <w:p w14:paraId="2E3190FF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8082C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系统对躯体运动、内脏活动的调节，脑的高级功能；实验：反射弧分析；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0F13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2E51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1A8D75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850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DE3ADDA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6E3A5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内分泌系统的生理功能，生殖系统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DBB2D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7895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</w:tbl>
    <w:p w14:paraId="4A918D8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4CDD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4CEFEA2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AF7DB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19965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BF77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7E3BD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6FA41AF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19B69178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5A1D2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0007D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DD219E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203987D8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59868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C9862C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D1362D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1BC46C96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3C877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19256C8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BC0F46C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446D9F5D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348FC5C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AA41FD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0485</wp:posOffset>
            </wp:positionV>
            <wp:extent cx="621665" cy="396240"/>
            <wp:effectExtent l="0" t="0" r="6985" b="381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858268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827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bookmarkStart w:id="0" w:name="_Hlk16074503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End w:id="0"/>
    </w:p>
    <w:p w14:paraId="7E6FE4E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20E930F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092F7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530B6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6F45C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D55ADB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学基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人体功能学）</w:t>
            </w:r>
          </w:p>
        </w:tc>
      </w:tr>
      <w:tr w14:paraId="57BA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D9DA6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E9CF8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81</w:t>
            </w:r>
          </w:p>
        </w:tc>
        <w:tc>
          <w:tcPr>
            <w:tcW w:w="1314" w:type="dxa"/>
            <w:vAlign w:val="center"/>
          </w:tcPr>
          <w:p w14:paraId="06E64D4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C2F0B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39</w:t>
            </w:r>
          </w:p>
        </w:tc>
        <w:tc>
          <w:tcPr>
            <w:tcW w:w="1753" w:type="dxa"/>
            <w:vAlign w:val="center"/>
          </w:tcPr>
          <w:p w14:paraId="43D58F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F2628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</w:tr>
      <w:tr w14:paraId="42F7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FB760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0EAA1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序文</w:t>
            </w:r>
          </w:p>
        </w:tc>
        <w:tc>
          <w:tcPr>
            <w:tcW w:w="1314" w:type="dxa"/>
            <w:vAlign w:val="center"/>
          </w:tcPr>
          <w:p w14:paraId="544B8AE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11D99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243</w:t>
            </w:r>
          </w:p>
        </w:tc>
        <w:tc>
          <w:tcPr>
            <w:tcW w:w="1753" w:type="dxa"/>
            <w:vAlign w:val="center"/>
          </w:tcPr>
          <w:p w14:paraId="17A75E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3B8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A4D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2DA8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AA8A6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健康服务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4318D3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A7C635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00FAF6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3A41F35">
            <w:pPr>
              <w:tabs>
                <w:tab w:val="left" w:pos="532"/>
              </w:tabs>
              <w:spacing w:line="24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9</w:t>
            </w:r>
          </w:p>
          <w:p w14:paraId="21D6AD98">
            <w:pPr>
              <w:tabs>
                <w:tab w:val="left" w:pos="532"/>
              </w:tabs>
              <w:spacing w:line="240" w:lineRule="atLeas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06</w:t>
            </w:r>
          </w:p>
        </w:tc>
      </w:tr>
      <w:tr w14:paraId="31011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4C70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8EA29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二至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四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马院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09</w:t>
            </w:r>
          </w:p>
        </w:tc>
      </w:tr>
      <w:tr w14:paraId="7B0D2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BED4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0E2E23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81335</w:t>
            </w:r>
          </w:p>
        </w:tc>
      </w:tr>
      <w:tr w14:paraId="708A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CA1C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CC8D1D">
            <w:pP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①《生理学》，主编：唐四元，人民卫生出版社，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</w:t>
            </w:r>
          </w:p>
          <w:p w14:paraId="0F53B83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②自编讲义</w:t>
            </w:r>
          </w:p>
        </w:tc>
      </w:tr>
      <w:tr w14:paraId="5E543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D0A62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8378A4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</w:t>
            </w:r>
          </w:p>
          <w:p w14:paraId="74B80E2E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</w:t>
            </w:r>
          </w:p>
          <w:p w14:paraId="5404FC6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》第3版，主编：彭波，人民卫生出版社</w:t>
            </w:r>
          </w:p>
        </w:tc>
      </w:tr>
    </w:tbl>
    <w:p w14:paraId="3A134A9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567A01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pPr w:leftFromText="180" w:rightFromText="180" w:vertAnchor="text" w:horzAnchor="page" w:tblpX="1585" w:tblpY="470"/>
        <w:tblOverlap w:val="never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6183D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45D1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41" w:type="dxa"/>
            <w:vAlign w:val="center"/>
          </w:tcPr>
          <w:p w14:paraId="06DD67D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5A730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168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83C9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9C33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897B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41" w:type="dxa"/>
            <w:vAlign w:val="center"/>
          </w:tcPr>
          <w:p w14:paraId="0CB9F97B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7435B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C5AC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39FC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3FCF2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1B9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7FF36A8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F293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绪论，生命的基本特征；蛋白质的分子组成与结构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E328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07D1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52A33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BE8F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36C6B5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4E15C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白质的结构与功能，蛋白质的理化性质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BA21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24AB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49B22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66A1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071FFED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E0BBC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酶与酶促反应，维生素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BDB7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92F7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2DC34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5BAC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121CED6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2D69E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代谢，糖原合成与分解，糖异生，血糖的功能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2D58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3FB0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33494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4423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20725AE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8C9F7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脂代谢，胆固醇、血脂；生物氧化与能量代谢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114C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A03C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8A65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BDF9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3A6675A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441E7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体温的产生、产热与散热；核酸概述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2328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96F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7E3F4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FA07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3BF1FCD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16F4854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A0610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DNA、RNA的功能；核酸的理化性质；中心法则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0476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D349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463E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9277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0EF3FCD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8DFDA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白质降解与氨基酸代谢，核苷酸代谢；代谢的整合与调节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2AB1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讨论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F5FD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作业</w:t>
            </w:r>
          </w:p>
        </w:tc>
      </w:tr>
      <w:tr w14:paraId="51324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240A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03E3DEF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F3222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细胞的跨膜物质转运、信号转导、肌细胞的收缩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F909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87EC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</w:t>
            </w:r>
          </w:p>
        </w:tc>
      </w:tr>
      <w:tr w14:paraId="470DB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E4BA6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6CBBCDD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115900B0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80C7C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内环境与稳态的维持，水和无机盐；实验：刺激与反应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31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DCB9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15B6F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B2E96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7F8A6B6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CA576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血浆的理化性质、红细胞生理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CF7A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6833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DF2A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6C71A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20EDEFB7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D4A1E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血液凝固，血型与输血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44B3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BAF1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96DC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C856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BD20F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14:paraId="1B2BBBD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4D47A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口腔、胃内消化、小肠内消化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D0FE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8885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ECBF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EA03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38CAE3F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7BAF6">
            <w:pPr>
              <w:widowControl/>
              <w:snapToGrid w:val="0"/>
              <w:spacing w:line="240" w:lineRule="atLeast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大肠消化，吸收，肺通气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E5E5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E188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5F3A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1C7C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1" w:type="dxa"/>
            <w:vAlign w:val="center"/>
          </w:tcPr>
          <w:p w14:paraId="70CB1F7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B902D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肺换气、气体的运输，呼吸的调节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019B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9BD1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10404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503D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7DF4C7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41" w:type="dxa"/>
            <w:vAlign w:val="center"/>
          </w:tcPr>
          <w:p w14:paraId="43BE77C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CBDCA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：呼吸运动的调节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250B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C925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07CBC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13B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21095D8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10ED5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肾小球的滤过，肾小管重吸收，尿液的浓缩与稀释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4020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F1F0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6A32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BF10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41" w:type="dxa"/>
            <w:vAlign w:val="center"/>
          </w:tcPr>
          <w:p w14:paraId="560C633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920DD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尿生成的调节，实验：影响尿生成的因素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B999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C391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077DB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DA9B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5625EE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14:paraId="20424F6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6BACF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心脏的泵血功能；心脏电生理，实验：心电图描记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0D7C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423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23529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AD0C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5A2EDC5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03024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动脉血压，静脉血压，人体内血压的调节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345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6C02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18B8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24CD6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41" w:type="dxa"/>
            <w:vAlign w:val="center"/>
          </w:tcPr>
          <w:p w14:paraId="35E317D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892D1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7DFB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6172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43777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074D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1A982C0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41" w:type="dxa"/>
            <w:vAlign w:val="center"/>
          </w:tcPr>
          <w:p w14:paraId="0E29E0F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38C11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信号传递，神经系统的感觉功能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2827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749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EC1E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4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1E7E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41" w:type="dxa"/>
            <w:vAlign w:val="center"/>
          </w:tcPr>
          <w:p w14:paraId="2A034D2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B1F95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系统对躯体运动、内脏活动的调节，脑的高级功能；实验：反射弧分析；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D031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84AA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 w14:paraId="2C40D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58A39">
            <w:pPr>
              <w:widowControl/>
              <w:spacing w:line="240" w:lineRule="atLeast"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41" w:type="dxa"/>
            <w:vAlign w:val="center"/>
          </w:tcPr>
          <w:p w14:paraId="05FE521D">
            <w:pPr>
              <w:widowControl/>
              <w:spacing w:line="240" w:lineRule="atLeast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2829C">
            <w:pPr>
              <w:widowControl/>
              <w:spacing w:line="240" w:lineRule="atLeast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内分泌系统的生理功能，生殖系统</w:t>
            </w:r>
          </w:p>
        </w:tc>
        <w:tc>
          <w:tcPr>
            <w:tcW w:w="13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75F85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C2DF6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</w:tbl>
    <w:p w14:paraId="6736D4D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bookmarkStart w:id="1" w:name="_GoBack"/>
      <w:bookmarkEnd w:id="1"/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FEF0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D8F105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473DA1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B81719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1C48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FB1AA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DD79BA9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137B71AC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65D1A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7D116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5115C30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560A57A8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75543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70210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549D26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5C1A3AF2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1E4D1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3B709D0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A43D1C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46D2C143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0DF6339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925311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0485</wp:posOffset>
            </wp:positionV>
            <wp:extent cx="621665" cy="396240"/>
            <wp:effectExtent l="0" t="0" r="6985" b="3810"/>
            <wp:wrapNone/>
            <wp:docPr id="1517943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350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301812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25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4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620625E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07B29EA">
      <w:pPr>
        <w:snapToGrid w:val="0"/>
        <w:jc w:val="center"/>
        <w:rPr>
          <w:sz w:val="6"/>
          <w:szCs w:val="6"/>
          <w:lang w:eastAsia="zh-CN"/>
        </w:rPr>
      </w:pPr>
    </w:p>
    <w:p w14:paraId="6003A164">
      <w:pPr>
        <w:snapToGrid w:val="0"/>
        <w:jc w:val="center"/>
        <w:rPr>
          <w:sz w:val="6"/>
          <w:szCs w:val="6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160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274464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4555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C2AC02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59B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FB90D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1FB90D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FDB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554E4D"/>
    <w:multiLevelType w:val="singleLevel"/>
    <w:tmpl w:val="5F554E4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1ZGZhM2IyYWRkMzA0MDQ5MWUwYzQwZDY5MmE4ZW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DD4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7DB"/>
    <w:rsid w:val="0011669C"/>
    <w:rsid w:val="001212AD"/>
    <w:rsid w:val="00127AB8"/>
    <w:rsid w:val="001305E1"/>
    <w:rsid w:val="0013156D"/>
    <w:rsid w:val="00140258"/>
    <w:rsid w:val="0014621F"/>
    <w:rsid w:val="00161517"/>
    <w:rsid w:val="00161A65"/>
    <w:rsid w:val="001625E9"/>
    <w:rsid w:val="00163A68"/>
    <w:rsid w:val="00164B62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6CF1"/>
    <w:rsid w:val="001B1B60"/>
    <w:rsid w:val="001B3F28"/>
    <w:rsid w:val="001B6F0E"/>
    <w:rsid w:val="001B7389"/>
    <w:rsid w:val="001C2E51"/>
    <w:rsid w:val="001C57B1"/>
    <w:rsid w:val="001D1C00"/>
    <w:rsid w:val="001D3C62"/>
    <w:rsid w:val="001D5EB4"/>
    <w:rsid w:val="001D6B75"/>
    <w:rsid w:val="001E1A47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3A06"/>
    <w:rsid w:val="002B3D5C"/>
    <w:rsid w:val="002B5004"/>
    <w:rsid w:val="002C578A"/>
    <w:rsid w:val="002D06A4"/>
    <w:rsid w:val="002D16F3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B79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5F3"/>
    <w:rsid w:val="003D2737"/>
    <w:rsid w:val="003D33CF"/>
    <w:rsid w:val="003E152E"/>
    <w:rsid w:val="003F0A1F"/>
    <w:rsid w:val="003F0E66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2D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6AF3"/>
    <w:rsid w:val="004B04C5"/>
    <w:rsid w:val="004B3566"/>
    <w:rsid w:val="004C1D3E"/>
    <w:rsid w:val="004C2B82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C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241"/>
    <w:rsid w:val="005875E0"/>
    <w:rsid w:val="00587CC3"/>
    <w:rsid w:val="005A136E"/>
    <w:rsid w:val="005A283A"/>
    <w:rsid w:val="005B6225"/>
    <w:rsid w:val="005C4583"/>
    <w:rsid w:val="005D009A"/>
    <w:rsid w:val="005D54FC"/>
    <w:rsid w:val="005E16E0"/>
    <w:rsid w:val="005E29D2"/>
    <w:rsid w:val="005E33D9"/>
    <w:rsid w:val="005E7140"/>
    <w:rsid w:val="005E7A88"/>
    <w:rsid w:val="005F0931"/>
    <w:rsid w:val="005F2CBF"/>
    <w:rsid w:val="006044A3"/>
    <w:rsid w:val="00610D7A"/>
    <w:rsid w:val="006123C8"/>
    <w:rsid w:val="006146E0"/>
    <w:rsid w:val="006208E9"/>
    <w:rsid w:val="00621C77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49C5"/>
    <w:rsid w:val="00697452"/>
    <w:rsid w:val="006A006A"/>
    <w:rsid w:val="006A069C"/>
    <w:rsid w:val="006A2DDC"/>
    <w:rsid w:val="006A4FA3"/>
    <w:rsid w:val="006B0F20"/>
    <w:rsid w:val="006B1B20"/>
    <w:rsid w:val="006B3072"/>
    <w:rsid w:val="006B58AE"/>
    <w:rsid w:val="006B71D0"/>
    <w:rsid w:val="006C15AE"/>
    <w:rsid w:val="006C5B2B"/>
    <w:rsid w:val="006D5C73"/>
    <w:rsid w:val="006D7264"/>
    <w:rsid w:val="006E259B"/>
    <w:rsid w:val="006E5416"/>
    <w:rsid w:val="006F2384"/>
    <w:rsid w:val="006F4482"/>
    <w:rsid w:val="00701C32"/>
    <w:rsid w:val="00704C15"/>
    <w:rsid w:val="0070511C"/>
    <w:rsid w:val="00707B76"/>
    <w:rsid w:val="00714CF5"/>
    <w:rsid w:val="0072089C"/>
    <w:rsid w:val="00727FB2"/>
    <w:rsid w:val="007308B2"/>
    <w:rsid w:val="0073594C"/>
    <w:rsid w:val="00736189"/>
    <w:rsid w:val="007403E3"/>
    <w:rsid w:val="007430F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5D8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67F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C8C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DB8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567A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E6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80E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CBA"/>
    <w:rsid w:val="00DD78B1"/>
    <w:rsid w:val="00DE3AE7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CD2"/>
    <w:rsid w:val="00E31628"/>
    <w:rsid w:val="00E32DD8"/>
    <w:rsid w:val="00E33A6B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D0A"/>
    <w:rsid w:val="00E80D3A"/>
    <w:rsid w:val="00E8561E"/>
    <w:rsid w:val="00E92914"/>
    <w:rsid w:val="00E939F9"/>
    <w:rsid w:val="00E9734C"/>
    <w:rsid w:val="00EA1B94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27D86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7AF"/>
    <w:rsid w:val="00FD1B13"/>
    <w:rsid w:val="00FD313C"/>
    <w:rsid w:val="00FE319F"/>
    <w:rsid w:val="00FE6709"/>
    <w:rsid w:val="00FE71D4"/>
    <w:rsid w:val="00FF2D60"/>
    <w:rsid w:val="0250298D"/>
    <w:rsid w:val="0B02141F"/>
    <w:rsid w:val="0DB76A4A"/>
    <w:rsid w:val="199D2E85"/>
    <w:rsid w:val="1B9B294B"/>
    <w:rsid w:val="221413F8"/>
    <w:rsid w:val="2E013307"/>
    <w:rsid w:val="2E59298A"/>
    <w:rsid w:val="37E50B00"/>
    <w:rsid w:val="3EBC6612"/>
    <w:rsid w:val="49DF08B3"/>
    <w:rsid w:val="4A4D0DB8"/>
    <w:rsid w:val="629B3094"/>
    <w:rsid w:val="65310993"/>
    <w:rsid w:val="6E256335"/>
    <w:rsid w:val="700912C5"/>
    <w:rsid w:val="73C0218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2029</Words>
  <Characters>2164</Characters>
  <Lines>5</Lines>
  <Paragraphs>5</Paragraphs>
  <TotalTime>7</TotalTime>
  <ScaleCrop>false</ScaleCrop>
  <LinksUpToDate>false</LinksUpToDate>
  <CharactersWithSpaces>22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1:54:00Z</dcterms:created>
  <dc:creator>*****</dc:creator>
  <cp:lastModifiedBy>Darlingtonia v.</cp:lastModifiedBy>
  <cp:lastPrinted>2024-03-01T08:16:00Z</cp:lastPrinted>
  <dcterms:modified xsi:type="dcterms:W3CDTF">2025-09-17T05:59:08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FE82498310F4EB5B11DA9ACF614D360_13</vt:lpwstr>
  </property>
  <property fmtid="{D5CDD505-2E9C-101B-9397-08002B2CF9AE}" pid="4" name="KSOTemplateDocerSaveRecord">
    <vt:lpwstr>eyJoZGlkIjoiYTBmZjhlYmNmYTYxNTE2YTE4YjIwNjViNTQwMjAyY2YiLCJ1c2VySWQiOiIyOTI3MzU0MDAifQ==</vt:lpwstr>
  </property>
</Properties>
</file>